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C9" w:rsidRPr="00AD1D44" w:rsidRDefault="00FB19C9" w:rsidP="008508C3">
      <w:pPr>
        <w:pStyle w:val="SemEspaamento"/>
      </w:pPr>
      <w:r w:rsidRPr="00AD1D4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CADB8" wp14:editId="06714F6D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2724150" cy="16287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50" w:rsidRPr="0084439F" w:rsidRDefault="00642A50" w:rsidP="00FB19C9">
                            <w:pPr>
                              <w:spacing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42A50" w:rsidRPr="00FB3B26" w:rsidRDefault="00642A50" w:rsidP="00FB19C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FB3B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X</w:t>
                            </w:r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642A50" w:rsidRPr="00FB3B26" w:rsidRDefault="00642A50" w:rsidP="00FB19C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>) Requerimento</w:t>
                            </w:r>
                          </w:p>
                          <w:p w:rsidR="00642A50" w:rsidRPr="00FB3B26" w:rsidRDefault="00642A50" w:rsidP="00FB19C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>) Moção</w:t>
                            </w:r>
                          </w:p>
                          <w:p w:rsidR="00642A50" w:rsidRPr="00FB3B26" w:rsidRDefault="00642A50" w:rsidP="00FB19C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>) Projeto Decreto Legislativo</w:t>
                            </w:r>
                          </w:p>
                          <w:p w:rsidR="00642A50" w:rsidRDefault="00642A50" w:rsidP="00FB19C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B3B2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4"/>
                              </w:rPr>
                              <w:t>) Projeto Resolução</w:t>
                            </w:r>
                          </w:p>
                          <w:p w:rsidR="00642A50" w:rsidRPr="00696778" w:rsidRDefault="00642A50" w:rsidP="00FB19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642A50" w:rsidRPr="008675DE" w:rsidRDefault="00642A50" w:rsidP="00FB19C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8675D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N.º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="00FB3B2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8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/</w:t>
                            </w:r>
                            <w:r w:rsidRPr="008675D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023</w:t>
                            </w:r>
                          </w:p>
                          <w:p w:rsidR="00642A50" w:rsidRPr="00E815C6" w:rsidRDefault="00642A50" w:rsidP="00FB19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2pt;margin-top:1.45pt;width:214.5pt;height:1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">
                <v:textbox>
                  <w:txbxContent>
                    <w:p w:rsidR="00642A50" w:rsidRPr="0084439F" w:rsidRDefault="00642A50" w:rsidP="00FB19C9">
                      <w:pPr>
                        <w:spacing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42A50" w:rsidRPr="00FB3B26" w:rsidRDefault="00642A50" w:rsidP="00FB19C9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</w:pPr>
                      <w:proofErr w:type="gramStart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( </w:t>
                      </w:r>
                      <w:proofErr w:type="gramEnd"/>
                      <w:r w:rsidRPr="00FB3B26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4"/>
                        </w:rPr>
                        <w:t>X</w:t>
                      </w:r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) Indicação </w:t>
                      </w:r>
                    </w:p>
                    <w:p w:rsidR="00642A50" w:rsidRPr="00FB3B26" w:rsidRDefault="00642A50" w:rsidP="00FB19C9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</w:pPr>
                      <w:proofErr w:type="gramStart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(    </w:t>
                      </w:r>
                      <w:proofErr w:type="gramEnd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>) Requerimento</w:t>
                      </w:r>
                    </w:p>
                    <w:p w:rsidR="00642A50" w:rsidRPr="00FB3B26" w:rsidRDefault="00642A50" w:rsidP="00FB19C9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</w:pPr>
                      <w:proofErr w:type="gramStart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(    </w:t>
                      </w:r>
                      <w:proofErr w:type="gramEnd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>) Moção</w:t>
                      </w:r>
                    </w:p>
                    <w:p w:rsidR="00642A50" w:rsidRPr="00FB3B26" w:rsidRDefault="00642A50" w:rsidP="00FB19C9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</w:pPr>
                      <w:proofErr w:type="gramStart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(    </w:t>
                      </w:r>
                      <w:proofErr w:type="gramEnd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>) Projeto Decreto Legislativo</w:t>
                      </w:r>
                    </w:p>
                    <w:p w:rsidR="00642A50" w:rsidRDefault="00642A50" w:rsidP="00FB19C9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 xml:space="preserve">(    </w:t>
                      </w:r>
                      <w:proofErr w:type="gramEnd"/>
                      <w:r w:rsidRPr="00FB3B26">
                        <w:rPr>
                          <w:rFonts w:ascii="Calibri" w:hAnsi="Calibri"/>
                          <w:color w:val="000000" w:themeColor="text1"/>
                          <w:sz w:val="22"/>
                          <w:szCs w:val="24"/>
                        </w:rPr>
                        <w:t>) Projeto Resolução</w:t>
                      </w:r>
                    </w:p>
                    <w:p w:rsidR="00642A50" w:rsidRPr="00696778" w:rsidRDefault="00642A50" w:rsidP="00FB19C9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642A50" w:rsidRPr="008675DE" w:rsidRDefault="00642A50" w:rsidP="00FB19C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6"/>
                        </w:rPr>
                      </w:pPr>
                      <w:r w:rsidRPr="008675DE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N.º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="00FB3B26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81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/</w:t>
                      </w:r>
                      <w:r w:rsidRPr="008675DE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2023</w:t>
                      </w:r>
                    </w:p>
                    <w:p w:rsidR="00642A50" w:rsidRPr="00E815C6" w:rsidRDefault="00642A50" w:rsidP="00FB19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0CB6F" wp14:editId="6D893C0F">
                <wp:simplePos x="0" y="0"/>
                <wp:positionH relativeFrom="column">
                  <wp:posOffset>34290</wp:posOffset>
                </wp:positionH>
                <wp:positionV relativeFrom="paragraph">
                  <wp:posOffset>18415</wp:posOffset>
                </wp:positionV>
                <wp:extent cx="2752725" cy="16287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50" w:rsidRPr="00696778" w:rsidRDefault="00642A50" w:rsidP="00FB19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Discussão e votação única em: ____/_____/____</w:t>
                            </w: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Aprovada por unanimidade</w:t>
                            </w: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Aprovada por ____x____ votos.</w:t>
                            </w: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Rejeitada por ____</w:t>
                            </w:r>
                            <w:proofErr w:type="spell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x____votos</w:t>
                            </w:r>
                            <w:proofErr w:type="spell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       Abstenções ____ votos.</w:t>
                            </w: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42A50" w:rsidRPr="004B1434" w:rsidRDefault="00642A50" w:rsidP="00FB19C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______________________</w:t>
                            </w:r>
                          </w:p>
                          <w:p w:rsidR="00642A50" w:rsidRPr="004B1434" w:rsidRDefault="00642A50" w:rsidP="00FB19C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1.45pt;width:216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">
                <v:textbox>
                  <w:txbxContent>
                    <w:p w:rsidR="00B95D2C" w:rsidRPr="00696778" w:rsidRDefault="00B95D2C" w:rsidP="00FB19C9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B95D2C" w:rsidRPr="004B1434" w:rsidRDefault="00B95D2C" w:rsidP="00FB19C9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Discussão e votação única em: ____/_____/____</w:t>
                      </w:r>
                    </w:p>
                    <w:p w:rsidR="00B95D2C" w:rsidRPr="004B1434" w:rsidRDefault="00B95D2C" w:rsidP="00FB19C9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(   ) Aprovada por unanimidade</w:t>
                      </w:r>
                    </w:p>
                    <w:p w:rsidR="00B95D2C" w:rsidRPr="004B1434" w:rsidRDefault="00B95D2C" w:rsidP="00FB19C9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(   ) Aprovada por ____x____ votos.</w:t>
                      </w:r>
                    </w:p>
                    <w:p w:rsidR="00B95D2C" w:rsidRPr="004B1434" w:rsidRDefault="00B95D2C" w:rsidP="00FB19C9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(   ) Rejeitada por ____x____votos.</w:t>
                      </w:r>
                    </w:p>
                    <w:p w:rsidR="00B95D2C" w:rsidRPr="004B1434" w:rsidRDefault="00B95D2C" w:rsidP="00FB19C9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 xml:space="preserve">       Abstenções ____ votos.</w:t>
                      </w:r>
                    </w:p>
                    <w:p w:rsidR="00B95D2C" w:rsidRPr="004B1434" w:rsidRDefault="00B95D2C" w:rsidP="00FB19C9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</w:p>
                    <w:p w:rsidR="00B95D2C" w:rsidRPr="004B1434" w:rsidRDefault="00B95D2C" w:rsidP="00FB19C9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______________________</w:t>
                      </w:r>
                    </w:p>
                    <w:p w:rsidR="00B95D2C" w:rsidRPr="004B1434" w:rsidRDefault="00B95D2C" w:rsidP="00FB19C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t xml:space="preserve">                                                                                </w:t>
      </w:r>
    </w:p>
    <w:p w:rsidR="00FB19C9" w:rsidRPr="00AD1D44" w:rsidRDefault="00FB19C9" w:rsidP="00FB19C9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FB19C9" w:rsidRPr="00AD1D44" w:rsidRDefault="00FB19C9" w:rsidP="00FB19C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FB19C9" w:rsidRPr="00AD1D44" w:rsidRDefault="00FB19C9" w:rsidP="00FB19C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FB19C9" w:rsidRDefault="00FB19C9" w:rsidP="00FB19C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FB19C9" w:rsidRPr="00CE6647" w:rsidRDefault="00FB19C9" w:rsidP="00FB19C9">
      <w:pPr>
        <w:ind w:right="566"/>
        <w:jc w:val="center"/>
        <w:rPr>
          <w:rFonts w:ascii="Calibri" w:hAnsi="Calibri" w:cs="Arial"/>
          <w:b/>
          <w:color w:val="000000" w:themeColor="text1"/>
          <w:sz w:val="24"/>
        </w:rPr>
      </w:pPr>
    </w:p>
    <w:p w:rsidR="00FB19C9" w:rsidRDefault="00FB19C9" w:rsidP="00FB19C9">
      <w:pPr>
        <w:ind w:right="566"/>
        <w:jc w:val="center"/>
        <w:rPr>
          <w:rFonts w:ascii="Calibri" w:hAnsi="Calibri" w:cs="Arial"/>
          <w:b/>
          <w:color w:val="000000" w:themeColor="text1"/>
          <w:sz w:val="24"/>
        </w:rPr>
      </w:pPr>
    </w:p>
    <w:p w:rsidR="00FB3B26" w:rsidRPr="00CE6647" w:rsidRDefault="00FB3B26" w:rsidP="00FB19C9">
      <w:pPr>
        <w:ind w:right="566"/>
        <w:jc w:val="center"/>
        <w:rPr>
          <w:rFonts w:ascii="Calibri" w:hAnsi="Calibri" w:cs="Arial"/>
          <w:b/>
          <w:color w:val="000000" w:themeColor="text1"/>
          <w:sz w:val="24"/>
        </w:rPr>
      </w:pPr>
    </w:p>
    <w:p w:rsidR="00FB19C9" w:rsidRPr="00725D5F" w:rsidRDefault="00FB19C9" w:rsidP="00FB19C9">
      <w:pPr>
        <w:pBdr>
          <w:bottom w:val="single" w:sz="12" w:space="0" w:color="auto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725D5F">
        <w:rPr>
          <w:rFonts w:asciiTheme="minorHAnsi" w:hAnsiTheme="minorHAnsi"/>
          <w:b/>
          <w:sz w:val="24"/>
          <w:szCs w:val="24"/>
        </w:rPr>
        <w:t>AUTOR</w:t>
      </w:r>
      <w:r w:rsidR="00642A50">
        <w:rPr>
          <w:rFonts w:asciiTheme="minorHAnsi" w:hAnsiTheme="minorHAnsi"/>
          <w:b/>
          <w:sz w:val="24"/>
          <w:szCs w:val="24"/>
        </w:rPr>
        <w:t xml:space="preserve">IA: vereador Jales José </w:t>
      </w:r>
      <w:proofErr w:type="spellStart"/>
      <w:r w:rsidR="00642A50">
        <w:rPr>
          <w:rFonts w:asciiTheme="minorHAnsi" w:hAnsiTheme="minorHAnsi"/>
          <w:b/>
          <w:sz w:val="24"/>
          <w:szCs w:val="24"/>
        </w:rPr>
        <w:t>Perassolo</w:t>
      </w:r>
      <w:proofErr w:type="spellEnd"/>
    </w:p>
    <w:p w:rsidR="006A61D3" w:rsidRPr="006A61D3" w:rsidRDefault="006A61D3" w:rsidP="006A61D3">
      <w:pPr>
        <w:tabs>
          <w:tab w:val="left" w:pos="4253"/>
        </w:tabs>
        <w:ind w:left="4253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0" w:name="_GoBack"/>
    </w:p>
    <w:p w:rsidR="0023029F" w:rsidRDefault="00FB3B26" w:rsidP="0023029F">
      <w:pPr>
        <w:tabs>
          <w:tab w:val="left" w:pos="4253"/>
        </w:tabs>
        <w:ind w:left="4253"/>
        <w:jc w:val="both"/>
        <w:rPr>
          <w:rFonts w:asciiTheme="minorHAnsi" w:hAnsiTheme="minorHAnsi"/>
          <w:color w:val="000000"/>
          <w:sz w:val="24"/>
          <w:szCs w:val="24"/>
        </w:rPr>
      </w:pPr>
      <w:r w:rsidRPr="00FB3B26">
        <w:rPr>
          <w:rFonts w:asciiTheme="minorHAnsi" w:hAnsiTheme="minorHAnsi"/>
          <w:color w:val="000000"/>
          <w:sz w:val="24"/>
          <w:szCs w:val="24"/>
        </w:rPr>
        <w:t>Indica a Sua Excelência o senhor Paulo Augusto Veronese – prefeito, com cópia a senhora Estefânia Basílio - secretária municipal de esporte, lazer e turismo, a necessidade, oportunidade e conveniência da construção de banheiros sanitários anexos à quadra de esporte do Distrito de Terra Roxa.</w:t>
      </w:r>
    </w:p>
    <w:bookmarkEnd w:id="0"/>
    <w:p w:rsidR="00FB3B26" w:rsidRDefault="00FB3B26" w:rsidP="0023029F">
      <w:pPr>
        <w:tabs>
          <w:tab w:val="left" w:pos="4253"/>
        </w:tabs>
        <w:ind w:left="4253"/>
        <w:jc w:val="both"/>
        <w:rPr>
          <w:color w:val="000000" w:themeColor="text1"/>
          <w:sz w:val="24"/>
          <w:szCs w:val="24"/>
        </w:rPr>
      </w:pPr>
    </w:p>
    <w:p w:rsidR="00FB19C9" w:rsidRPr="00725D5F" w:rsidRDefault="00FB19C9" w:rsidP="00BD0016">
      <w:pPr>
        <w:pStyle w:val="Standard"/>
        <w:ind w:firstLine="1134"/>
        <w:jc w:val="both"/>
        <w:rPr>
          <w:rFonts w:asciiTheme="minorHAnsi" w:hAnsiTheme="minorHAnsi"/>
          <w:sz w:val="24"/>
          <w:szCs w:val="24"/>
        </w:rPr>
      </w:pPr>
      <w:r w:rsidRPr="00725D5F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3C67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25D5F">
        <w:rPr>
          <w:rFonts w:asciiTheme="minorHAnsi" w:hAnsiTheme="minorHAnsi"/>
          <w:color w:val="000000" w:themeColor="text1"/>
          <w:sz w:val="24"/>
          <w:szCs w:val="24"/>
        </w:rPr>
        <w:t>vereador abaixo signatário, no uso de suas atribuições legais, conferidas no art. 126 do Regimento Interno da Câmara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9B62B4">
        <w:t xml:space="preserve"> </w:t>
      </w:r>
      <w:r w:rsidR="004870E5" w:rsidRPr="00EB6BF9">
        <w:rPr>
          <w:rFonts w:asciiTheme="minorHAnsi" w:hAnsiTheme="minorHAnsi"/>
          <w:b/>
          <w:color w:val="000000" w:themeColor="text1"/>
          <w:sz w:val="24"/>
          <w:szCs w:val="24"/>
        </w:rPr>
        <w:t>INDICA</w:t>
      </w:r>
      <w:r w:rsidRPr="007840C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3B26" w:rsidRPr="00FB3B26">
        <w:rPr>
          <w:rFonts w:asciiTheme="minorHAnsi" w:hAnsiTheme="minorHAnsi"/>
          <w:color w:val="000000" w:themeColor="text1"/>
          <w:sz w:val="24"/>
          <w:szCs w:val="24"/>
        </w:rPr>
        <w:t xml:space="preserve">a Sua Excelência o senhor Paulo Augusto Veronese – prefeito, com cópia a senhora Estefânia Basílio - secretária municipal de esporte, lazer e turismo, </w:t>
      </w:r>
      <w:r w:rsidRPr="00725D5F">
        <w:rPr>
          <w:rFonts w:asciiTheme="minorHAnsi" w:hAnsiTheme="minorHAnsi"/>
          <w:color w:val="000000" w:themeColor="text1"/>
          <w:sz w:val="24"/>
          <w:szCs w:val="24"/>
        </w:rPr>
        <w:t>sobre a necessidade e oportunidade do atendimento desta proposição.</w:t>
      </w:r>
      <w:r w:rsidRPr="00725D5F">
        <w:rPr>
          <w:rFonts w:asciiTheme="minorHAnsi" w:hAnsiTheme="minorHAnsi"/>
          <w:sz w:val="24"/>
          <w:szCs w:val="24"/>
        </w:rPr>
        <w:t xml:space="preserve"> </w:t>
      </w:r>
    </w:p>
    <w:p w:rsidR="00FB19C9" w:rsidRPr="00725D5F" w:rsidRDefault="00FB19C9" w:rsidP="00FB19C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FB19C9" w:rsidRDefault="00FB19C9" w:rsidP="00FB19C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725D5F">
        <w:rPr>
          <w:rFonts w:asciiTheme="minorHAnsi" w:hAnsiTheme="minorHAnsi"/>
          <w:b/>
          <w:color w:val="000000"/>
        </w:rPr>
        <w:t>JUSTIFICATIVA</w:t>
      </w:r>
    </w:p>
    <w:p w:rsidR="00BD0016" w:rsidRDefault="00BD0016" w:rsidP="006A61D3">
      <w:pPr>
        <w:ind w:firstLine="141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B3B26" w:rsidRPr="00FB3B26" w:rsidRDefault="00FB3B26" w:rsidP="00FB3B26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B3B26">
        <w:rPr>
          <w:rFonts w:asciiTheme="minorHAnsi" w:eastAsiaTheme="minorHAnsi" w:hAnsiTheme="minorHAnsi" w:cstheme="minorBidi"/>
          <w:sz w:val="24"/>
          <w:szCs w:val="24"/>
          <w:lang w:eastAsia="en-US"/>
        </w:rPr>
        <w:t>Esta proposição atende a diversas solicitações de moradores, frequentadores da quadra de esporte daquele distrito os quais reivindicações, justamente, a construção de sanitários para o conforto dos atletas e pessoas que praticam esporte no local.</w:t>
      </w:r>
    </w:p>
    <w:p w:rsidR="00FB3B26" w:rsidRPr="00FB3B26" w:rsidRDefault="00FB3B26" w:rsidP="00FB3B26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B3B26">
        <w:rPr>
          <w:rFonts w:asciiTheme="minorHAnsi" w:eastAsiaTheme="minorHAnsi" w:hAnsiTheme="minorHAnsi" w:cstheme="minorBidi"/>
          <w:sz w:val="24"/>
          <w:szCs w:val="24"/>
          <w:lang w:eastAsia="en-US"/>
        </w:rPr>
        <w:t>Diante ao exposto, contamos com apoio de todos na matéria e sua aprovação.</w:t>
      </w:r>
    </w:p>
    <w:p w:rsidR="00FB3B26" w:rsidRDefault="00FB3B26" w:rsidP="00FB3B26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B3B2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ala das Sessões, </w:t>
      </w:r>
      <w:proofErr w:type="gramStart"/>
      <w:r w:rsidRPr="00FB3B26">
        <w:rPr>
          <w:rFonts w:asciiTheme="minorHAnsi" w:eastAsiaTheme="minorHAnsi" w:hAnsiTheme="minorHAnsi" w:cstheme="minorBidi"/>
          <w:sz w:val="24"/>
          <w:szCs w:val="24"/>
          <w:lang w:eastAsia="en-US"/>
        </w:rPr>
        <w:t>7</w:t>
      </w:r>
      <w:proofErr w:type="gramEnd"/>
      <w:r w:rsidRPr="00FB3B2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 agosto de 2023.</w:t>
      </w:r>
    </w:p>
    <w:p w:rsidR="00FB3B26" w:rsidRPr="00EB2E11" w:rsidRDefault="00FB3B26" w:rsidP="00FB3B26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B2E11" w:rsidRPr="00EB2E11" w:rsidRDefault="00EB2E11" w:rsidP="00EB2E11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B2E11" w:rsidRPr="00EB2E11" w:rsidRDefault="00EB2E11" w:rsidP="00EB2E11">
      <w:pPr>
        <w:ind w:firstLine="113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B2E11" w:rsidRPr="00EB2E11" w:rsidRDefault="00EB2E11" w:rsidP="00EB2E11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B2E11">
        <w:rPr>
          <w:rFonts w:asciiTheme="minorHAnsi" w:eastAsiaTheme="minorHAnsi" w:hAnsiTheme="minorHAnsi" w:cstheme="minorBidi"/>
          <w:sz w:val="24"/>
          <w:szCs w:val="24"/>
          <w:lang w:eastAsia="en-US"/>
        </w:rPr>
        <w:t>JALES JOSÉ PERASSOLO</w:t>
      </w:r>
    </w:p>
    <w:p w:rsidR="00D3414E" w:rsidRDefault="00EB2E11" w:rsidP="00EB2E11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B2E11">
        <w:rPr>
          <w:rFonts w:asciiTheme="minorHAnsi" w:eastAsiaTheme="minorHAnsi" w:hAnsiTheme="minorHAnsi" w:cstheme="minorBidi"/>
          <w:sz w:val="24"/>
          <w:szCs w:val="24"/>
          <w:lang w:eastAsia="en-US"/>
        </w:rPr>
        <w:t>Vereador autor</w:t>
      </w:r>
    </w:p>
    <w:sectPr w:rsidR="00D3414E" w:rsidSect="005E2BC9">
      <w:headerReference w:type="default" r:id="rId8"/>
      <w:footerReference w:type="even" r:id="rId9"/>
      <w:footerReference w:type="default" r:id="rId10"/>
      <w:pgSz w:w="11907" w:h="16839" w:code="9"/>
      <w:pgMar w:top="2977" w:right="850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50" w:rsidRDefault="00642A50">
      <w:r>
        <w:separator/>
      </w:r>
    </w:p>
  </w:endnote>
  <w:endnote w:type="continuationSeparator" w:id="0">
    <w:p w:rsidR="00642A50" w:rsidRDefault="006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50" w:rsidRDefault="00642A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42A50" w:rsidRDefault="00642A5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50" w:rsidRDefault="00642A50">
    <w:pPr>
      <w:pStyle w:val="Rodap"/>
      <w:jc w:val="center"/>
    </w:pPr>
  </w:p>
  <w:p w:rsidR="00642A50" w:rsidRPr="00C3268E" w:rsidRDefault="00642A50" w:rsidP="005E2BC9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935AD7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935AD7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642A50" w:rsidRDefault="00642A50" w:rsidP="005E2BC9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50" w:rsidRDefault="00642A50">
      <w:r>
        <w:separator/>
      </w:r>
    </w:p>
  </w:footnote>
  <w:footnote w:type="continuationSeparator" w:id="0">
    <w:p w:rsidR="00642A50" w:rsidRDefault="0064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50" w:rsidRDefault="00935AD7" w:rsidP="005E2BC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9264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2909919" r:id="rId2"/>
      </w:pict>
    </w:r>
    <w:r w:rsidR="00642A50">
      <w:rPr>
        <w:rFonts w:ascii="Arial" w:hAnsi="Arial"/>
        <w:snapToGrid w:val="0"/>
        <w:color w:val="000000"/>
        <w:sz w:val="40"/>
      </w:rPr>
      <w:t xml:space="preserve">              </w:t>
    </w:r>
  </w:p>
  <w:p w:rsidR="00642A50" w:rsidRDefault="00642A50" w:rsidP="005E2BC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642A50" w:rsidRDefault="00642A50" w:rsidP="005E2BC9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642A50" w:rsidRPr="00D31389" w:rsidRDefault="00642A50" w:rsidP="005E2BC9">
    <w:pPr>
      <w:tabs>
        <w:tab w:val="center" w:pos="4419"/>
        <w:tab w:val="right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D31389">
      <w:rPr>
        <w:rFonts w:ascii="Calibri" w:hAnsi="Calibri"/>
        <w:snapToGrid w:val="0"/>
        <w:color w:val="000000"/>
        <w:sz w:val="24"/>
        <w:szCs w:val="24"/>
      </w:rPr>
      <w:t>Câmara Municipal de Juína – MT</w:t>
    </w:r>
  </w:p>
  <w:p w:rsidR="00642A50" w:rsidRPr="00D31389" w:rsidRDefault="00642A50" w:rsidP="005E2BC9">
    <w:pPr>
      <w:tabs>
        <w:tab w:val="center" w:pos="4419"/>
        <w:tab w:val="right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D31389">
      <w:rPr>
        <w:rFonts w:ascii="Calibri" w:hAnsi="Calibri"/>
        <w:snapToGrid w:val="0"/>
        <w:color w:val="000000"/>
        <w:sz w:val="24"/>
        <w:szCs w:val="24"/>
      </w:rPr>
      <w:t>Avenida dos Jambos, 519N, Centro, CEP 78320-000 Juína – MT.</w:t>
    </w:r>
  </w:p>
  <w:p w:rsidR="00642A50" w:rsidRPr="00D31389" w:rsidRDefault="00642A50" w:rsidP="005E2BC9">
    <w:pPr>
      <w:tabs>
        <w:tab w:val="center" w:pos="4419"/>
        <w:tab w:val="right" w:pos="9639"/>
      </w:tabs>
      <w:jc w:val="center"/>
      <w:rPr>
        <w:color w:val="0000FF"/>
        <w:sz w:val="22"/>
        <w:u w:val="single"/>
      </w:rPr>
    </w:pPr>
    <w:r w:rsidRPr="00D31389">
      <w:rPr>
        <w:rFonts w:ascii="Calibri" w:hAnsi="Calibri"/>
        <w:snapToGrid w:val="0"/>
        <w:color w:val="000000"/>
        <w:sz w:val="22"/>
        <w:szCs w:val="24"/>
      </w:rPr>
      <w:t>Telefone: (66) 3566-8900 - http://www.juina.mt.leg.br – assessorialegislativa@juina.mt.leg.br</w:t>
    </w:r>
  </w:p>
  <w:p w:rsidR="00642A50" w:rsidRDefault="00642A50" w:rsidP="005E2BC9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C9"/>
    <w:rsid w:val="00033EA1"/>
    <w:rsid w:val="00064A93"/>
    <w:rsid w:val="0009478F"/>
    <w:rsid w:val="000A6258"/>
    <w:rsid w:val="000A746A"/>
    <w:rsid w:val="000D3EC7"/>
    <w:rsid w:val="00102095"/>
    <w:rsid w:val="001362A3"/>
    <w:rsid w:val="00137490"/>
    <w:rsid w:val="00146ACA"/>
    <w:rsid w:val="001526D2"/>
    <w:rsid w:val="00157A78"/>
    <w:rsid w:val="001A1DA5"/>
    <w:rsid w:val="001F6EC7"/>
    <w:rsid w:val="00212C34"/>
    <w:rsid w:val="0023029F"/>
    <w:rsid w:val="00253BC2"/>
    <w:rsid w:val="00267067"/>
    <w:rsid w:val="002773C0"/>
    <w:rsid w:val="002E0764"/>
    <w:rsid w:val="003227AE"/>
    <w:rsid w:val="00363C9F"/>
    <w:rsid w:val="00394C5E"/>
    <w:rsid w:val="003B269E"/>
    <w:rsid w:val="003C67E0"/>
    <w:rsid w:val="003D72CC"/>
    <w:rsid w:val="004545BB"/>
    <w:rsid w:val="004559AF"/>
    <w:rsid w:val="004870E5"/>
    <w:rsid w:val="004C3A84"/>
    <w:rsid w:val="00570B48"/>
    <w:rsid w:val="005A4632"/>
    <w:rsid w:val="005E2BC9"/>
    <w:rsid w:val="0060267E"/>
    <w:rsid w:val="00642A50"/>
    <w:rsid w:val="00661BD9"/>
    <w:rsid w:val="006820E5"/>
    <w:rsid w:val="00697252"/>
    <w:rsid w:val="006A61D3"/>
    <w:rsid w:val="006C6EBD"/>
    <w:rsid w:val="006E6643"/>
    <w:rsid w:val="006F760A"/>
    <w:rsid w:val="00716071"/>
    <w:rsid w:val="007237A0"/>
    <w:rsid w:val="0076027C"/>
    <w:rsid w:val="00790D6B"/>
    <w:rsid w:val="007F308D"/>
    <w:rsid w:val="00814A95"/>
    <w:rsid w:val="008508C3"/>
    <w:rsid w:val="00893051"/>
    <w:rsid w:val="008A1BB7"/>
    <w:rsid w:val="009106D3"/>
    <w:rsid w:val="00935AD7"/>
    <w:rsid w:val="00945426"/>
    <w:rsid w:val="00A62F5E"/>
    <w:rsid w:val="00B95D2C"/>
    <w:rsid w:val="00BD0016"/>
    <w:rsid w:val="00BE5D92"/>
    <w:rsid w:val="00C4474A"/>
    <w:rsid w:val="00C515DD"/>
    <w:rsid w:val="00C66936"/>
    <w:rsid w:val="00C7173E"/>
    <w:rsid w:val="00C86172"/>
    <w:rsid w:val="00D04100"/>
    <w:rsid w:val="00D3414E"/>
    <w:rsid w:val="00D36B26"/>
    <w:rsid w:val="00D71453"/>
    <w:rsid w:val="00DC4BF1"/>
    <w:rsid w:val="00E311A6"/>
    <w:rsid w:val="00E34197"/>
    <w:rsid w:val="00E66945"/>
    <w:rsid w:val="00E87E92"/>
    <w:rsid w:val="00EA26F0"/>
    <w:rsid w:val="00EA6029"/>
    <w:rsid w:val="00EB2E11"/>
    <w:rsid w:val="00EB6BF9"/>
    <w:rsid w:val="00F35581"/>
    <w:rsid w:val="00FB19C9"/>
    <w:rsid w:val="00FB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19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B19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B19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B19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B19C9"/>
  </w:style>
  <w:style w:type="paragraph" w:styleId="NormalWeb">
    <w:name w:val="Normal (Web)"/>
    <w:basedOn w:val="Normal"/>
    <w:uiPriority w:val="99"/>
    <w:rsid w:val="00FB19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B19C9"/>
    <w:rPr>
      <w:color w:val="0000FF"/>
      <w:u w:val="single"/>
    </w:rPr>
  </w:style>
  <w:style w:type="paragraph" w:customStyle="1" w:styleId="Standard">
    <w:name w:val="Standard"/>
    <w:rsid w:val="00FB19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kern w:val="3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B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BB7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50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19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B19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B19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B19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B19C9"/>
  </w:style>
  <w:style w:type="paragraph" w:styleId="NormalWeb">
    <w:name w:val="Normal (Web)"/>
    <w:basedOn w:val="Normal"/>
    <w:uiPriority w:val="99"/>
    <w:rsid w:val="00FB19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B19C9"/>
    <w:rPr>
      <w:color w:val="0000FF"/>
      <w:u w:val="single"/>
    </w:rPr>
  </w:style>
  <w:style w:type="paragraph" w:customStyle="1" w:styleId="Standard">
    <w:name w:val="Standard"/>
    <w:rsid w:val="00FB19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kern w:val="3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B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BB7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50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4B3CC3-D36D-47E8-8D5E-361246C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4</cp:revision>
  <cp:lastPrinted>2023-08-07T14:37:00Z</cp:lastPrinted>
  <dcterms:created xsi:type="dcterms:W3CDTF">2023-08-07T14:31:00Z</dcterms:created>
  <dcterms:modified xsi:type="dcterms:W3CDTF">2023-08-07T14:38:00Z</dcterms:modified>
</cp:coreProperties>
</file>